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2" w:rsidRDefault="00312472" w:rsidP="00312472">
      <w:pPr>
        <w:pStyle w:val="Balk2"/>
        <w:ind w:left="-142" w:right="-853"/>
        <w:rPr>
          <w:rFonts w:ascii="Times New Roman" w:hAnsi="Times New Roman"/>
          <w:bCs/>
          <w:sz w:val="24"/>
          <w:szCs w:val="24"/>
        </w:rPr>
      </w:pPr>
    </w:p>
    <w:p w:rsidR="00451535" w:rsidRPr="00451535" w:rsidRDefault="00451535" w:rsidP="00451535">
      <w:pPr>
        <w:rPr>
          <w:lang w:val="tr-TR"/>
        </w:rPr>
      </w:pPr>
    </w:p>
    <w:p w:rsidR="00312472" w:rsidRPr="00374B34" w:rsidRDefault="00312472" w:rsidP="00312472">
      <w:pPr>
        <w:pStyle w:val="Balk2"/>
        <w:ind w:left="-142" w:right="-853"/>
        <w:rPr>
          <w:rFonts w:ascii="Times New Roman" w:hAnsi="Times New Roman"/>
          <w:bCs/>
          <w:sz w:val="24"/>
          <w:szCs w:val="24"/>
        </w:rPr>
      </w:pPr>
      <w:r w:rsidRPr="00374B34">
        <w:rPr>
          <w:rFonts w:ascii="Times New Roman" w:hAnsi="Times New Roman"/>
          <w:bCs/>
          <w:sz w:val="24"/>
          <w:szCs w:val="24"/>
        </w:rPr>
        <w:t>PROFORMA FATURA</w:t>
      </w:r>
      <w:r w:rsidR="00374B34">
        <w:rPr>
          <w:rFonts w:ascii="Times New Roman" w:hAnsi="Times New Roman"/>
          <w:bCs/>
          <w:sz w:val="24"/>
          <w:szCs w:val="24"/>
        </w:rPr>
        <w:t xml:space="preserve"> ÖRNEĞİ</w:t>
      </w:r>
      <w:r w:rsidR="00451535">
        <w:rPr>
          <w:rFonts w:ascii="Times New Roman" w:hAnsi="Times New Roman"/>
          <w:bCs/>
          <w:sz w:val="24"/>
          <w:szCs w:val="24"/>
        </w:rPr>
        <w:t xml:space="preserve"> </w:t>
      </w:r>
      <w:r w:rsidR="00374B34">
        <w:rPr>
          <w:rFonts w:ascii="Times New Roman" w:hAnsi="Times New Roman"/>
          <w:bCs/>
          <w:sz w:val="24"/>
          <w:szCs w:val="24"/>
        </w:rPr>
        <w:t>-</w:t>
      </w:r>
      <w:r w:rsidR="00451535">
        <w:rPr>
          <w:rFonts w:ascii="Times New Roman" w:hAnsi="Times New Roman"/>
          <w:bCs/>
          <w:sz w:val="24"/>
          <w:szCs w:val="24"/>
        </w:rPr>
        <w:t xml:space="preserve"> </w:t>
      </w:r>
      <w:r w:rsidR="00374B34">
        <w:rPr>
          <w:rFonts w:ascii="Times New Roman" w:hAnsi="Times New Roman"/>
          <w:bCs/>
          <w:sz w:val="24"/>
          <w:szCs w:val="24"/>
        </w:rPr>
        <w:t>MAL ALIMI</w:t>
      </w:r>
    </w:p>
    <w:p w:rsidR="00F25921" w:rsidRPr="00374B34" w:rsidRDefault="00F25921" w:rsidP="006F5F1C">
      <w:pPr>
        <w:ind w:left="-142" w:right="-853"/>
        <w:jc w:val="both"/>
        <w:rPr>
          <w:b/>
          <w:bCs/>
          <w:lang w:val="tr-TR"/>
        </w:rPr>
      </w:pPr>
    </w:p>
    <w:p w:rsidR="000F4F92" w:rsidRPr="00374B34" w:rsidRDefault="005004EF" w:rsidP="000F4F92">
      <w:pPr>
        <w:tabs>
          <w:tab w:val="left" w:pos="1549"/>
        </w:tabs>
        <w:rPr>
          <w:b/>
          <w:lang w:val="tr-TR"/>
        </w:rPr>
      </w:pPr>
      <w:r w:rsidRPr="00374B34">
        <w:rPr>
          <w:b/>
          <w:lang w:val="tr-TR"/>
        </w:rPr>
        <w:t>Teklif Sunana Ait Bilgiler:</w:t>
      </w:r>
    </w:p>
    <w:p w:rsidR="005004EF" w:rsidRPr="00374B34" w:rsidRDefault="005004EF" w:rsidP="000F4F92">
      <w:pPr>
        <w:tabs>
          <w:tab w:val="left" w:pos="1549"/>
        </w:tabs>
        <w:rPr>
          <w:lang w:val="tr-TR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624"/>
        <w:gridCol w:w="5732"/>
      </w:tblGrid>
      <w:tr w:rsidR="005004EF" w:rsidRPr="00374B34" w:rsidTr="005B48BB">
        <w:trPr>
          <w:trHeight w:val="37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EF" w:rsidRPr="00374B34" w:rsidRDefault="005004EF" w:rsidP="005004EF">
            <w:pPr>
              <w:rPr>
                <w:lang w:val="tr-TR"/>
              </w:rPr>
            </w:pPr>
            <w:r w:rsidRPr="00374B34">
              <w:rPr>
                <w:lang w:val="tr-TR"/>
              </w:rPr>
              <w:t xml:space="preserve">Kurum/Kuruluş/İşletme Adı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EF" w:rsidRPr="00374B34" w:rsidRDefault="005004EF" w:rsidP="005004EF">
            <w:pPr>
              <w:rPr>
                <w:lang w:val="tr-TR"/>
              </w:rPr>
            </w:pPr>
          </w:p>
        </w:tc>
      </w:tr>
      <w:tr w:rsidR="005004EF" w:rsidRPr="00374B34" w:rsidTr="005B48BB">
        <w:trPr>
          <w:trHeight w:val="3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EF" w:rsidRPr="00374B34" w:rsidRDefault="005004EF" w:rsidP="005004EF">
            <w:pPr>
              <w:rPr>
                <w:color w:val="000000"/>
                <w:lang w:val="tr-TR"/>
              </w:rPr>
            </w:pPr>
            <w:r w:rsidRPr="00374B34">
              <w:rPr>
                <w:color w:val="000000"/>
                <w:lang w:val="tr-TR"/>
              </w:rPr>
              <w:t>T.C. Kimlik No/Vergi Kimlik No</w:t>
            </w: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EF" w:rsidRPr="00374B34" w:rsidRDefault="005004EF" w:rsidP="005004EF">
            <w:pPr>
              <w:rPr>
                <w:color w:val="000000"/>
                <w:lang w:val="tr-TR"/>
              </w:rPr>
            </w:pPr>
          </w:p>
        </w:tc>
      </w:tr>
      <w:tr w:rsidR="005004EF" w:rsidRPr="00374B34" w:rsidTr="005B48BB">
        <w:trPr>
          <w:trHeight w:val="3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EF" w:rsidRPr="00374B34" w:rsidRDefault="005004EF" w:rsidP="005004EF">
            <w:pPr>
              <w:rPr>
                <w:lang w:val="tr-TR"/>
              </w:rPr>
            </w:pPr>
            <w:r w:rsidRPr="00374B34">
              <w:rPr>
                <w:lang w:val="tr-TR"/>
              </w:rPr>
              <w:t>Telefon No</w:t>
            </w: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EF" w:rsidRPr="00374B34" w:rsidRDefault="005004EF" w:rsidP="005004EF">
            <w:pPr>
              <w:rPr>
                <w:lang w:val="tr-TR"/>
              </w:rPr>
            </w:pPr>
          </w:p>
        </w:tc>
      </w:tr>
      <w:tr w:rsidR="005004EF" w:rsidRPr="00374B34" w:rsidTr="005B48BB">
        <w:trPr>
          <w:trHeight w:val="3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EF" w:rsidRPr="00374B34" w:rsidRDefault="005004EF" w:rsidP="005004EF">
            <w:pPr>
              <w:rPr>
                <w:lang w:val="tr-TR"/>
              </w:rPr>
            </w:pPr>
            <w:r w:rsidRPr="00374B34">
              <w:rPr>
                <w:lang w:val="tr-TR"/>
              </w:rPr>
              <w:t>Bildirime Esas Faks No</w:t>
            </w: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EF" w:rsidRPr="00374B34" w:rsidRDefault="005004EF" w:rsidP="005004EF">
            <w:pPr>
              <w:rPr>
                <w:lang w:val="tr-TR"/>
              </w:rPr>
            </w:pPr>
          </w:p>
        </w:tc>
      </w:tr>
      <w:tr w:rsidR="005004EF" w:rsidRPr="00374B34" w:rsidTr="005B48BB">
        <w:trPr>
          <w:trHeight w:val="375"/>
        </w:trPr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EF" w:rsidRPr="00374B34" w:rsidRDefault="005004EF" w:rsidP="005004EF">
            <w:pPr>
              <w:rPr>
                <w:lang w:val="tr-TR"/>
              </w:rPr>
            </w:pPr>
            <w:r w:rsidRPr="00374B34">
              <w:rPr>
                <w:lang w:val="tr-TR"/>
              </w:rPr>
              <w:t>Tebligata Esas Adres</w:t>
            </w: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EF" w:rsidRPr="00374B34" w:rsidRDefault="005004EF" w:rsidP="005004EF">
            <w:pPr>
              <w:rPr>
                <w:lang w:val="tr-TR"/>
              </w:rPr>
            </w:pPr>
          </w:p>
        </w:tc>
      </w:tr>
    </w:tbl>
    <w:p w:rsidR="000F4F92" w:rsidRPr="00374B34" w:rsidRDefault="000F4F92" w:rsidP="000F4F92">
      <w:pPr>
        <w:ind w:left="-142" w:right="-853"/>
        <w:rPr>
          <w:b/>
          <w:bCs/>
          <w:lang w:val="tr-TR"/>
        </w:rPr>
      </w:pPr>
    </w:p>
    <w:p w:rsidR="000F4F92" w:rsidRPr="00374B34" w:rsidRDefault="000F4F92" w:rsidP="000F4F92">
      <w:pPr>
        <w:ind w:left="-142" w:right="-853"/>
        <w:rPr>
          <w:b/>
          <w:bCs/>
          <w:lang w:val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0"/>
        <w:gridCol w:w="2456"/>
        <w:gridCol w:w="2205"/>
        <w:gridCol w:w="2331"/>
      </w:tblGrid>
      <w:tr w:rsidR="000F4F92" w:rsidRPr="00374B34" w:rsidTr="000F4F92">
        <w:trPr>
          <w:trHeight w:val="4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4F92" w:rsidRPr="00374B34" w:rsidRDefault="000F4F92">
            <w:pPr>
              <w:ind w:left="-142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Menşe Ülk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4F92" w:rsidRPr="00374B34" w:rsidRDefault="000F4F92">
            <w:pPr>
              <w:ind w:left="-142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Teslim Şekl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4F92" w:rsidRPr="00374B34" w:rsidRDefault="000F4F92">
            <w:pPr>
              <w:ind w:left="-142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Ağırlık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F4F92" w:rsidRPr="00374B34" w:rsidRDefault="000F4F92">
            <w:pPr>
              <w:ind w:left="-142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Boyutlar</w:t>
            </w:r>
          </w:p>
        </w:tc>
      </w:tr>
      <w:tr w:rsidR="000F4F92" w:rsidRPr="00374B34" w:rsidTr="000F4F92">
        <w:trPr>
          <w:trHeight w:val="46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2" w:rsidRPr="00374B34" w:rsidRDefault="000F4F92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2" w:rsidRPr="00374B34" w:rsidRDefault="000F4F92" w:rsidP="000F4F92">
            <w:pPr>
              <w:ind w:right="-853" w:hanging="142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2" w:rsidRPr="00374B34" w:rsidRDefault="000F4F92" w:rsidP="000F4F92">
            <w:pPr>
              <w:ind w:left="34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2" w:rsidRPr="00374B34" w:rsidRDefault="000F4F92" w:rsidP="000F4F92">
            <w:pPr>
              <w:ind w:left="97" w:right="-853" w:hanging="239"/>
              <w:jc w:val="both"/>
              <w:rPr>
                <w:b/>
                <w:bCs/>
                <w:lang w:val="tr-TR"/>
              </w:rPr>
            </w:pPr>
          </w:p>
        </w:tc>
      </w:tr>
    </w:tbl>
    <w:p w:rsidR="000F4F92" w:rsidRPr="00374B34" w:rsidRDefault="000F4F92" w:rsidP="000F4F92">
      <w:pPr>
        <w:ind w:right="-853"/>
        <w:rPr>
          <w:b/>
          <w:bCs/>
          <w:lang w:val="tr-TR"/>
        </w:rPr>
      </w:pPr>
    </w:p>
    <w:tbl>
      <w:tblPr>
        <w:tblW w:w="50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1"/>
        <w:gridCol w:w="1557"/>
        <w:gridCol w:w="2126"/>
        <w:gridCol w:w="707"/>
        <w:gridCol w:w="2130"/>
        <w:gridCol w:w="2266"/>
      </w:tblGrid>
      <w:tr w:rsidR="000F4F92" w:rsidRPr="00374B34" w:rsidTr="00E513CF">
        <w:trPr>
          <w:trHeight w:val="5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N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Malın Tanımı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Teknik Özellikler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</w:t>
            </w:r>
            <w:r w:rsidR="00E513CF" w:rsidRPr="00374B34">
              <w:rPr>
                <w:b/>
                <w:bCs/>
                <w:lang w:val="tr-TR"/>
              </w:rPr>
              <w:t xml:space="preserve"> </w:t>
            </w:r>
            <w:r w:rsidRPr="00374B34">
              <w:rPr>
                <w:b/>
                <w:bCs/>
                <w:lang w:val="tr-TR"/>
              </w:rPr>
              <w:t>Adet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</w:t>
            </w:r>
            <w:r w:rsidR="00E513CF" w:rsidRPr="00374B34">
              <w:rPr>
                <w:b/>
                <w:bCs/>
                <w:lang w:val="tr-TR"/>
              </w:rPr>
              <w:t xml:space="preserve">   </w:t>
            </w:r>
            <w:r w:rsidRPr="00374B34">
              <w:rPr>
                <w:b/>
                <w:bCs/>
                <w:lang w:val="tr-TR"/>
              </w:rPr>
              <w:t>Birim Fiyat (TL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0F4F92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</w:t>
            </w:r>
            <w:r w:rsidR="00E513CF" w:rsidRPr="00374B34">
              <w:rPr>
                <w:b/>
                <w:bCs/>
                <w:lang w:val="tr-TR"/>
              </w:rPr>
              <w:t xml:space="preserve">     </w:t>
            </w:r>
            <w:r w:rsidRPr="00374B34">
              <w:rPr>
                <w:b/>
                <w:bCs/>
                <w:lang w:val="tr-TR"/>
              </w:rPr>
              <w:t>Toplam Tutar</w:t>
            </w:r>
          </w:p>
        </w:tc>
      </w:tr>
      <w:tr w:rsidR="000F4F92" w:rsidRPr="00374B34" w:rsidTr="00E513CF">
        <w:trPr>
          <w:trHeight w:val="5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EA5365" w:rsidP="000F4F92">
            <w:pPr>
              <w:ind w:right="-853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 w:hanging="21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E513CF">
        <w:trPr>
          <w:trHeight w:val="5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 w:hanging="21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E513CF">
        <w:trPr>
          <w:trHeight w:val="5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 w:hanging="21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2" w:rsidRPr="00374B34" w:rsidRDefault="000F4F92" w:rsidP="000F4F92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</w:tbl>
    <w:p w:rsidR="000F4F92" w:rsidRPr="00374B34" w:rsidRDefault="000F4F92" w:rsidP="000F4F92">
      <w:pPr>
        <w:ind w:left="-142" w:right="-853"/>
        <w:rPr>
          <w:b/>
          <w:bCs/>
          <w:lang w:val="tr-TR"/>
        </w:rPr>
      </w:pPr>
    </w:p>
    <w:tbl>
      <w:tblPr>
        <w:tblpPr w:leftFromText="141" w:rightFromText="141" w:vertAnchor="text" w:tblpX="4748" w:tblpY="1"/>
        <w:tblOverlap w:val="never"/>
        <w:tblW w:w="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1"/>
        <w:gridCol w:w="2262"/>
      </w:tblGrid>
      <w:tr w:rsidR="000F4F92" w:rsidRPr="00374B34" w:rsidTr="00375EDA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375EDA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Ara Toplam (T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2" w:rsidRPr="00374B34" w:rsidRDefault="000F4F92" w:rsidP="00375EDA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375EDA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375EDA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Nakliye Bede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2" w:rsidRPr="00374B34" w:rsidRDefault="000F4F92" w:rsidP="00375EDA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375EDA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375EDA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Montaj Bede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2" w:rsidRPr="00374B34" w:rsidRDefault="000F4F92" w:rsidP="00375EDA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375EDA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375EDA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KD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2" w:rsidRPr="00374B34" w:rsidRDefault="000F4F92" w:rsidP="00375EDA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F4F92" w:rsidRPr="00374B34" w:rsidTr="00375EDA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F4F92" w:rsidRPr="00374B34" w:rsidRDefault="000F4F92" w:rsidP="00375EDA">
            <w:pPr>
              <w:ind w:right="-77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Toplam (T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92" w:rsidRPr="00374B34" w:rsidRDefault="000F4F92" w:rsidP="00375EDA">
            <w:pPr>
              <w:ind w:left="79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</w:t>
            </w:r>
          </w:p>
        </w:tc>
      </w:tr>
    </w:tbl>
    <w:p w:rsidR="000F4F92" w:rsidRPr="00374B34" w:rsidRDefault="000F4F92" w:rsidP="000F4F92">
      <w:pPr>
        <w:ind w:left="-142" w:right="-853"/>
        <w:rPr>
          <w:b/>
          <w:bCs/>
          <w:lang w:val="tr-TR"/>
        </w:rPr>
      </w:pPr>
    </w:p>
    <w:p w:rsidR="00D46749" w:rsidRPr="00374B34" w:rsidRDefault="00D46749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375EDA" w:rsidRPr="00374B34" w:rsidRDefault="00375EDA" w:rsidP="000F4F92">
      <w:pPr>
        <w:ind w:left="-142" w:right="-853"/>
        <w:rPr>
          <w:b/>
          <w:bCs/>
          <w:lang w:val="tr-TR"/>
        </w:rPr>
      </w:pPr>
    </w:p>
    <w:p w:rsidR="00A36D5F" w:rsidRPr="00374B34" w:rsidRDefault="000F4F92" w:rsidP="00A36D5F">
      <w:pPr>
        <w:ind w:left="-142" w:right="-853"/>
        <w:rPr>
          <w:b/>
          <w:bCs/>
          <w:lang w:val="tr-TR"/>
        </w:rPr>
      </w:pPr>
      <w:r w:rsidRPr="00374B34">
        <w:rPr>
          <w:b/>
          <w:bCs/>
          <w:lang w:val="tr-TR"/>
        </w:rPr>
        <w:t>Açıklamalar:</w:t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A36D5F" w:rsidRPr="00374B34" w:rsidTr="00C650F8">
        <w:tc>
          <w:tcPr>
            <w:tcW w:w="9464" w:type="dxa"/>
          </w:tcPr>
          <w:p w:rsidR="00A36D5F" w:rsidRPr="00374B34" w:rsidRDefault="00A36D5F" w:rsidP="00C650F8">
            <w:pPr>
              <w:ind w:right="-853"/>
              <w:rPr>
                <w:b/>
                <w:bCs/>
                <w:lang w:val="tr-TR"/>
              </w:rPr>
            </w:pPr>
          </w:p>
          <w:p w:rsidR="00A36D5F" w:rsidRPr="00374B34" w:rsidRDefault="00EA5365" w:rsidP="00C650F8">
            <w:pPr>
              <w:ind w:right="-853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Verilen fiyat</w:t>
            </w:r>
            <w:proofErr w:type="gramStart"/>
            <w:r>
              <w:rPr>
                <w:b/>
                <w:bCs/>
                <w:lang w:val="tr-TR"/>
              </w:rPr>
              <w:t>……</w:t>
            </w:r>
            <w:proofErr w:type="gramEnd"/>
            <w:r>
              <w:rPr>
                <w:b/>
                <w:bCs/>
                <w:lang w:val="tr-TR"/>
              </w:rPr>
              <w:t xml:space="preserve">/…../  ………… </w:t>
            </w:r>
            <w:proofErr w:type="gramStart"/>
            <w:r>
              <w:rPr>
                <w:b/>
                <w:bCs/>
                <w:lang w:val="tr-TR"/>
              </w:rPr>
              <w:t>tarihine</w:t>
            </w:r>
            <w:proofErr w:type="gramEnd"/>
            <w:r>
              <w:rPr>
                <w:b/>
                <w:bCs/>
                <w:lang w:val="tr-TR"/>
              </w:rPr>
              <w:t xml:space="preserve"> kadar geçerlidir.</w:t>
            </w:r>
          </w:p>
          <w:p w:rsidR="00771577" w:rsidRPr="00374B34" w:rsidRDefault="00771577" w:rsidP="00C650F8">
            <w:pPr>
              <w:ind w:right="-853"/>
              <w:rPr>
                <w:b/>
                <w:bCs/>
                <w:lang w:val="tr-TR"/>
              </w:rPr>
            </w:pPr>
          </w:p>
          <w:p w:rsidR="00A36D5F" w:rsidRPr="00374B34" w:rsidRDefault="00A36D5F" w:rsidP="00C650F8">
            <w:pPr>
              <w:ind w:right="-853"/>
              <w:rPr>
                <w:b/>
                <w:bCs/>
                <w:lang w:val="tr-TR"/>
              </w:rPr>
            </w:pPr>
          </w:p>
          <w:p w:rsidR="00A36D5F" w:rsidRPr="00374B34" w:rsidRDefault="00A36D5F" w:rsidP="00C650F8">
            <w:pPr>
              <w:ind w:right="-853"/>
              <w:rPr>
                <w:b/>
                <w:bCs/>
                <w:lang w:val="tr-TR"/>
              </w:rPr>
            </w:pPr>
          </w:p>
        </w:tc>
      </w:tr>
    </w:tbl>
    <w:p w:rsidR="00D46749" w:rsidRPr="00374B34" w:rsidRDefault="00D46749" w:rsidP="000F4F92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696240" w:rsidRDefault="00696240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</w:p>
    <w:p w:rsidR="00696240" w:rsidRDefault="00696240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</w:p>
    <w:p w:rsidR="00696240" w:rsidRDefault="00696240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</w:p>
    <w:p w:rsidR="00696240" w:rsidRDefault="00696240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  <w:r w:rsidRPr="00374B34">
        <w:rPr>
          <w:b/>
          <w:bCs/>
          <w:lang w:val="tr-TR"/>
        </w:rPr>
        <w:t>[Teklif sunan firmaya ait İmza-Kaşe]</w:t>
      </w:r>
    </w:p>
    <w:p w:rsidR="00375EDA" w:rsidRDefault="00375EDA" w:rsidP="00375EDA">
      <w:pPr>
        <w:ind w:left="-142" w:right="-853"/>
        <w:jc w:val="right"/>
        <w:rPr>
          <w:b/>
          <w:bCs/>
          <w:lang w:val="tr-TR"/>
        </w:rPr>
      </w:pPr>
    </w:p>
    <w:p w:rsidR="00696240" w:rsidRPr="00374B34" w:rsidRDefault="00696240" w:rsidP="00375EDA">
      <w:pPr>
        <w:ind w:left="-142" w:right="-853"/>
        <w:jc w:val="right"/>
        <w:rPr>
          <w:b/>
          <w:bCs/>
          <w:lang w:val="tr-TR"/>
        </w:rPr>
      </w:pPr>
    </w:p>
    <w:p w:rsidR="00375EDA" w:rsidRPr="00374B34" w:rsidRDefault="00375EDA" w:rsidP="00375EDA">
      <w:pPr>
        <w:ind w:left="-142" w:right="-853"/>
        <w:jc w:val="right"/>
        <w:rPr>
          <w:b/>
          <w:bCs/>
          <w:lang w:val="tr-TR"/>
        </w:rPr>
      </w:pPr>
    </w:p>
    <w:p w:rsidR="00374B34" w:rsidRDefault="00374B34" w:rsidP="00374B34">
      <w:pPr>
        <w:rPr>
          <w:lang w:val="tr-TR"/>
        </w:rPr>
      </w:pPr>
    </w:p>
    <w:p w:rsidR="00451535" w:rsidRPr="00374B34" w:rsidRDefault="00451535" w:rsidP="00374B34">
      <w:pPr>
        <w:rPr>
          <w:lang w:val="tr-TR"/>
        </w:rPr>
      </w:pPr>
    </w:p>
    <w:p w:rsidR="00B03758" w:rsidRPr="00374B34" w:rsidRDefault="00406870" w:rsidP="00B03758">
      <w:pPr>
        <w:pStyle w:val="Balk2"/>
        <w:ind w:left="-142" w:right="-853"/>
        <w:rPr>
          <w:rFonts w:ascii="Times New Roman" w:hAnsi="Times New Roman"/>
          <w:bCs/>
          <w:sz w:val="24"/>
          <w:szCs w:val="24"/>
        </w:rPr>
      </w:pPr>
      <w:r w:rsidRPr="00374B34">
        <w:rPr>
          <w:rFonts w:ascii="Times New Roman" w:hAnsi="Times New Roman"/>
          <w:bCs/>
          <w:sz w:val="24"/>
          <w:szCs w:val="24"/>
        </w:rPr>
        <w:t>TEKLİF MEKTUBU</w:t>
      </w:r>
      <w:r w:rsidR="009A3320">
        <w:rPr>
          <w:rFonts w:ascii="Times New Roman" w:hAnsi="Times New Roman"/>
          <w:bCs/>
          <w:sz w:val="24"/>
          <w:szCs w:val="24"/>
        </w:rPr>
        <w:t xml:space="preserve"> </w:t>
      </w:r>
      <w:r w:rsidRPr="00374B34">
        <w:rPr>
          <w:rFonts w:ascii="Times New Roman" w:hAnsi="Times New Roman"/>
          <w:bCs/>
          <w:sz w:val="24"/>
          <w:szCs w:val="24"/>
        </w:rPr>
        <w:t>-</w:t>
      </w:r>
      <w:r w:rsidR="009A3320">
        <w:rPr>
          <w:rFonts w:ascii="Times New Roman" w:hAnsi="Times New Roman"/>
          <w:bCs/>
          <w:sz w:val="24"/>
          <w:szCs w:val="24"/>
        </w:rPr>
        <w:t xml:space="preserve"> </w:t>
      </w:r>
      <w:r w:rsidR="00B03758" w:rsidRPr="00374B34">
        <w:rPr>
          <w:rFonts w:ascii="Times New Roman" w:hAnsi="Times New Roman"/>
          <w:bCs/>
          <w:sz w:val="24"/>
          <w:szCs w:val="24"/>
        </w:rPr>
        <w:t>PROFORMA FATURA</w:t>
      </w:r>
      <w:r w:rsidR="009A3320">
        <w:rPr>
          <w:rFonts w:ascii="Times New Roman" w:hAnsi="Times New Roman"/>
          <w:bCs/>
          <w:sz w:val="24"/>
          <w:szCs w:val="24"/>
        </w:rPr>
        <w:t xml:space="preserve"> ÖRNEĞİ - </w:t>
      </w:r>
      <w:r w:rsidR="00374B34">
        <w:rPr>
          <w:rFonts w:ascii="Times New Roman" w:hAnsi="Times New Roman"/>
          <w:bCs/>
          <w:sz w:val="24"/>
          <w:szCs w:val="24"/>
        </w:rPr>
        <w:t>HİZMET ALIMI</w:t>
      </w:r>
    </w:p>
    <w:p w:rsidR="00B03758" w:rsidRPr="00374B34" w:rsidRDefault="00B03758" w:rsidP="00B03758">
      <w:pPr>
        <w:ind w:left="-142" w:right="-853"/>
        <w:jc w:val="both"/>
        <w:rPr>
          <w:b/>
          <w:bCs/>
          <w:lang w:val="tr-TR"/>
        </w:rPr>
      </w:pPr>
    </w:p>
    <w:p w:rsidR="00B03758" w:rsidRPr="00374B34" w:rsidRDefault="00B03758" w:rsidP="00B03758">
      <w:pPr>
        <w:tabs>
          <w:tab w:val="left" w:pos="1549"/>
        </w:tabs>
        <w:rPr>
          <w:b/>
          <w:lang w:val="tr-TR"/>
        </w:rPr>
      </w:pPr>
      <w:r w:rsidRPr="00374B34">
        <w:rPr>
          <w:b/>
          <w:lang w:val="tr-TR"/>
        </w:rPr>
        <w:t>Teklif Sunana Ait Bilgiler:</w:t>
      </w:r>
    </w:p>
    <w:p w:rsidR="00B03758" w:rsidRPr="00374B34" w:rsidRDefault="00B03758" w:rsidP="00B03758">
      <w:pPr>
        <w:tabs>
          <w:tab w:val="left" w:pos="1549"/>
        </w:tabs>
        <w:rPr>
          <w:lang w:val="tr-TR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544"/>
        <w:gridCol w:w="5812"/>
      </w:tblGrid>
      <w:tr w:rsidR="00B03758" w:rsidRPr="00374B34" w:rsidTr="000823A9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58" w:rsidRPr="00374B34" w:rsidRDefault="00B03758" w:rsidP="00C650F8">
            <w:pPr>
              <w:rPr>
                <w:lang w:val="tr-TR"/>
              </w:rPr>
            </w:pPr>
            <w:r w:rsidRPr="00374B34">
              <w:rPr>
                <w:lang w:val="tr-TR"/>
              </w:rPr>
              <w:t xml:space="preserve">Kurum/Kuruluş/İşletme Adı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8" w:rsidRPr="00374B34" w:rsidRDefault="00B03758" w:rsidP="00C650F8">
            <w:pPr>
              <w:rPr>
                <w:lang w:val="tr-TR"/>
              </w:rPr>
            </w:pPr>
          </w:p>
        </w:tc>
      </w:tr>
      <w:tr w:rsidR="00B03758" w:rsidRPr="00374B34" w:rsidTr="000823A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58" w:rsidRPr="00374B34" w:rsidRDefault="00B03758" w:rsidP="00C650F8">
            <w:pPr>
              <w:rPr>
                <w:color w:val="000000"/>
                <w:lang w:val="tr-TR"/>
              </w:rPr>
            </w:pPr>
            <w:r w:rsidRPr="00374B34">
              <w:rPr>
                <w:color w:val="000000"/>
                <w:lang w:val="tr-TR"/>
              </w:rPr>
              <w:t>T.C. Kimlik No/Vergi Kimlik 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8" w:rsidRPr="00374B34" w:rsidRDefault="00B03758" w:rsidP="00C650F8">
            <w:pPr>
              <w:rPr>
                <w:color w:val="000000"/>
                <w:lang w:val="tr-TR"/>
              </w:rPr>
            </w:pPr>
          </w:p>
        </w:tc>
      </w:tr>
      <w:tr w:rsidR="00B03758" w:rsidRPr="00374B34" w:rsidTr="000823A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58" w:rsidRPr="00374B34" w:rsidRDefault="00B03758" w:rsidP="00C650F8">
            <w:pPr>
              <w:rPr>
                <w:lang w:val="tr-TR"/>
              </w:rPr>
            </w:pPr>
            <w:r w:rsidRPr="00374B34">
              <w:rPr>
                <w:lang w:val="tr-TR"/>
              </w:rPr>
              <w:t>Telefon 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8" w:rsidRPr="00374B34" w:rsidRDefault="00B03758" w:rsidP="00C650F8">
            <w:pPr>
              <w:rPr>
                <w:lang w:val="tr-TR"/>
              </w:rPr>
            </w:pPr>
          </w:p>
        </w:tc>
      </w:tr>
      <w:tr w:rsidR="00B03758" w:rsidRPr="00374B34" w:rsidTr="000823A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58" w:rsidRPr="00374B34" w:rsidRDefault="00B03758" w:rsidP="00C650F8">
            <w:pPr>
              <w:rPr>
                <w:lang w:val="tr-TR"/>
              </w:rPr>
            </w:pPr>
            <w:r w:rsidRPr="00374B34">
              <w:rPr>
                <w:lang w:val="tr-TR"/>
              </w:rPr>
              <w:t>Bildirime Esas Faks No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8" w:rsidRPr="00374B34" w:rsidRDefault="00B03758" w:rsidP="00C650F8">
            <w:pPr>
              <w:rPr>
                <w:lang w:val="tr-TR"/>
              </w:rPr>
            </w:pPr>
          </w:p>
        </w:tc>
      </w:tr>
      <w:tr w:rsidR="00B03758" w:rsidRPr="00374B34" w:rsidTr="000823A9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758" w:rsidRPr="00374B34" w:rsidRDefault="00B03758" w:rsidP="00C650F8">
            <w:pPr>
              <w:rPr>
                <w:lang w:val="tr-TR"/>
              </w:rPr>
            </w:pPr>
            <w:r w:rsidRPr="00374B34">
              <w:rPr>
                <w:lang w:val="tr-TR"/>
              </w:rPr>
              <w:t>Tebligata Esas Adres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58" w:rsidRPr="00374B34" w:rsidRDefault="00B03758" w:rsidP="00C650F8">
            <w:pPr>
              <w:rPr>
                <w:lang w:val="tr-TR"/>
              </w:rPr>
            </w:pPr>
          </w:p>
        </w:tc>
      </w:tr>
    </w:tbl>
    <w:p w:rsidR="00B03758" w:rsidRPr="00374B34" w:rsidRDefault="00B03758" w:rsidP="00B03758">
      <w:pPr>
        <w:ind w:left="-142" w:right="-853"/>
        <w:rPr>
          <w:b/>
          <w:bCs/>
          <w:lang w:val="tr-TR"/>
        </w:rPr>
      </w:pPr>
    </w:p>
    <w:p w:rsidR="00B03758" w:rsidRPr="00374B34" w:rsidRDefault="00B03758" w:rsidP="00B03758">
      <w:pPr>
        <w:pStyle w:val="Balk2"/>
        <w:ind w:left="-142" w:right="-853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1"/>
        <w:gridCol w:w="3115"/>
        <w:gridCol w:w="1418"/>
        <w:gridCol w:w="1984"/>
        <w:gridCol w:w="2268"/>
      </w:tblGrid>
      <w:tr w:rsidR="00576619" w:rsidRPr="00374B34" w:rsidTr="00EA5365">
        <w:trPr>
          <w:trHeight w:val="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619" w:rsidRPr="00374B34" w:rsidRDefault="00E76113" w:rsidP="00E76113">
            <w:pPr>
              <w:ind w:left="-354" w:right="-389"/>
              <w:jc w:val="center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N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619" w:rsidRPr="00374B34" w:rsidRDefault="00576619" w:rsidP="00E76113">
            <w:pPr>
              <w:ind w:left="-1066" w:right="-853"/>
              <w:jc w:val="center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Hizmetin/İşin Özellikl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619" w:rsidRPr="00374B34" w:rsidRDefault="00576619" w:rsidP="00E76113">
            <w:pPr>
              <w:ind w:left="-920" w:right="-853"/>
              <w:jc w:val="center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Ad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619" w:rsidRPr="00374B34" w:rsidRDefault="00576619" w:rsidP="00E76113">
            <w:pPr>
              <w:ind w:left="-920" w:right="-853"/>
              <w:jc w:val="center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Birim Fiyat (T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6619" w:rsidRPr="00374B34" w:rsidRDefault="00E76113" w:rsidP="00E76113">
            <w:pPr>
              <w:ind w:left="-142"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     </w:t>
            </w:r>
            <w:r w:rsidR="00576619" w:rsidRPr="00374B34">
              <w:rPr>
                <w:b/>
                <w:bCs/>
                <w:lang w:val="tr-TR"/>
              </w:rPr>
              <w:t>Toplam Tutar</w:t>
            </w:r>
          </w:p>
        </w:tc>
      </w:tr>
      <w:tr w:rsidR="00EA5365" w:rsidRPr="00374B34" w:rsidTr="00EA5365">
        <w:trPr>
          <w:trHeight w:val="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right="-853"/>
              <w:jc w:val="both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1B247E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1B247E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EA5365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  <w:tr w:rsidR="00EA5365" w:rsidRPr="00374B34" w:rsidTr="00EA5365">
        <w:trPr>
          <w:trHeight w:val="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 w:hanging="21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  <w:tr w:rsidR="00EA5365" w:rsidRPr="00374B34" w:rsidTr="00EA5365">
        <w:trPr>
          <w:trHeight w:val="5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 w:hanging="213"/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65" w:rsidRPr="00374B34" w:rsidRDefault="00EA5365" w:rsidP="00C650F8">
            <w:pPr>
              <w:ind w:left="71" w:right="-853"/>
              <w:jc w:val="both"/>
              <w:rPr>
                <w:b/>
                <w:bCs/>
                <w:lang w:val="tr-TR"/>
              </w:rPr>
            </w:pPr>
          </w:p>
        </w:tc>
      </w:tr>
    </w:tbl>
    <w:p w:rsidR="000823A9" w:rsidRPr="00374B34" w:rsidRDefault="000823A9" w:rsidP="000823A9">
      <w:pPr>
        <w:ind w:left="-142" w:right="-853"/>
        <w:rPr>
          <w:b/>
          <w:bCs/>
          <w:lang w:val="tr-TR"/>
        </w:rPr>
      </w:pPr>
    </w:p>
    <w:tbl>
      <w:tblPr>
        <w:tblW w:w="4523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1"/>
        <w:gridCol w:w="2262"/>
      </w:tblGrid>
      <w:tr w:rsidR="000823A9" w:rsidRPr="00374B34" w:rsidTr="00C650F8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3A9" w:rsidRPr="00374B34" w:rsidRDefault="000823A9" w:rsidP="00C650F8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Ara Toplam (T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9" w:rsidRPr="00374B34" w:rsidRDefault="000823A9" w:rsidP="00C650F8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823A9" w:rsidRPr="00374B34" w:rsidTr="00C650F8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3A9" w:rsidRPr="00374B34" w:rsidRDefault="000823A9" w:rsidP="00C650F8">
            <w:pPr>
              <w:ind w:right="-853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KDV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9" w:rsidRPr="00374B34" w:rsidRDefault="000823A9" w:rsidP="00C650F8">
            <w:pPr>
              <w:ind w:left="79" w:right="-853"/>
              <w:jc w:val="both"/>
              <w:rPr>
                <w:b/>
                <w:bCs/>
                <w:lang w:val="tr-TR"/>
              </w:rPr>
            </w:pPr>
          </w:p>
        </w:tc>
      </w:tr>
      <w:tr w:rsidR="000823A9" w:rsidRPr="00374B34" w:rsidTr="00C650F8">
        <w:trPr>
          <w:trHeight w:val="44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23A9" w:rsidRPr="00374B34" w:rsidRDefault="000823A9" w:rsidP="00C650F8">
            <w:pPr>
              <w:ind w:right="-77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>Toplam (TL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A9" w:rsidRPr="00374B34" w:rsidRDefault="000823A9" w:rsidP="00C650F8">
            <w:pPr>
              <w:ind w:left="79" w:right="-853"/>
              <w:jc w:val="both"/>
              <w:rPr>
                <w:b/>
                <w:bCs/>
                <w:lang w:val="tr-TR"/>
              </w:rPr>
            </w:pPr>
            <w:r w:rsidRPr="00374B34">
              <w:rPr>
                <w:b/>
                <w:bCs/>
                <w:lang w:val="tr-TR"/>
              </w:rPr>
              <w:t xml:space="preserve"> </w:t>
            </w:r>
          </w:p>
        </w:tc>
      </w:tr>
    </w:tbl>
    <w:p w:rsidR="000823A9" w:rsidRPr="00374B34" w:rsidRDefault="000823A9" w:rsidP="000823A9">
      <w:pPr>
        <w:ind w:left="-142" w:right="-853"/>
        <w:rPr>
          <w:b/>
          <w:bCs/>
          <w:lang w:val="tr-TR"/>
        </w:rPr>
      </w:pPr>
    </w:p>
    <w:p w:rsidR="000823A9" w:rsidRPr="00374B34" w:rsidRDefault="000823A9" w:rsidP="000823A9">
      <w:pPr>
        <w:ind w:left="-142" w:right="-853"/>
        <w:rPr>
          <w:b/>
          <w:bCs/>
          <w:lang w:val="tr-TR"/>
        </w:rPr>
      </w:pPr>
    </w:p>
    <w:p w:rsidR="000823A9" w:rsidRPr="00374B34" w:rsidRDefault="000823A9" w:rsidP="000823A9">
      <w:pPr>
        <w:ind w:left="-142" w:right="-853"/>
        <w:rPr>
          <w:b/>
          <w:bCs/>
          <w:lang w:val="tr-TR"/>
        </w:rPr>
      </w:pPr>
      <w:r w:rsidRPr="00374B34">
        <w:rPr>
          <w:b/>
          <w:bCs/>
          <w:lang w:val="tr-TR"/>
        </w:rPr>
        <w:t>Açıklamalar:</w:t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  <w:r w:rsidRPr="00374B34">
        <w:rPr>
          <w:b/>
          <w:bCs/>
          <w:lang w:val="tr-TR"/>
        </w:rPr>
        <w:tab/>
      </w:r>
    </w:p>
    <w:p w:rsidR="000823A9" w:rsidRPr="00374B34" w:rsidRDefault="000823A9" w:rsidP="000823A9">
      <w:pPr>
        <w:ind w:left="-142" w:right="-853"/>
        <w:rPr>
          <w:b/>
          <w:bCs/>
          <w:lang w:val="tr-TR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0823A9" w:rsidRPr="00374B34" w:rsidTr="00C650F8">
        <w:tc>
          <w:tcPr>
            <w:tcW w:w="9464" w:type="dxa"/>
          </w:tcPr>
          <w:p w:rsidR="000823A9" w:rsidRPr="00374B34" w:rsidRDefault="000823A9" w:rsidP="00C650F8">
            <w:pPr>
              <w:ind w:right="-853"/>
              <w:rPr>
                <w:b/>
                <w:bCs/>
                <w:lang w:val="tr-TR"/>
              </w:rPr>
            </w:pPr>
          </w:p>
          <w:p w:rsidR="006C73D4" w:rsidRPr="00374B34" w:rsidRDefault="00EA5365" w:rsidP="00C650F8">
            <w:pPr>
              <w:ind w:right="-853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Verilen fiyat</w:t>
            </w:r>
            <w:proofErr w:type="gramStart"/>
            <w:r>
              <w:rPr>
                <w:b/>
                <w:bCs/>
                <w:lang w:val="tr-TR"/>
              </w:rPr>
              <w:t>……</w:t>
            </w:r>
            <w:proofErr w:type="gramEnd"/>
            <w:r>
              <w:rPr>
                <w:b/>
                <w:bCs/>
                <w:lang w:val="tr-TR"/>
              </w:rPr>
              <w:t xml:space="preserve">/…../  ………… </w:t>
            </w:r>
            <w:proofErr w:type="gramStart"/>
            <w:r>
              <w:rPr>
                <w:b/>
                <w:bCs/>
                <w:lang w:val="tr-TR"/>
              </w:rPr>
              <w:t>tarihine</w:t>
            </w:r>
            <w:proofErr w:type="gramEnd"/>
            <w:r>
              <w:rPr>
                <w:b/>
                <w:bCs/>
                <w:lang w:val="tr-TR"/>
              </w:rPr>
              <w:t xml:space="preserve"> kadar geçerlidir</w:t>
            </w:r>
          </w:p>
          <w:p w:rsidR="006C73D4" w:rsidRPr="00374B34" w:rsidRDefault="006C73D4" w:rsidP="00C650F8">
            <w:pPr>
              <w:ind w:right="-853"/>
              <w:rPr>
                <w:b/>
                <w:bCs/>
                <w:lang w:val="tr-TR"/>
              </w:rPr>
            </w:pPr>
          </w:p>
          <w:p w:rsidR="000823A9" w:rsidRPr="00374B34" w:rsidRDefault="000823A9" w:rsidP="00C650F8">
            <w:pPr>
              <w:ind w:right="-853"/>
              <w:rPr>
                <w:b/>
                <w:bCs/>
                <w:lang w:val="tr-TR"/>
              </w:rPr>
            </w:pPr>
          </w:p>
          <w:p w:rsidR="000823A9" w:rsidRPr="00374B34" w:rsidRDefault="000823A9" w:rsidP="00C650F8">
            <w:pPr>
              <w:ind w:right="-853"/>
              <w:rPr>
                <w:b/>
                <w:bCs/>
                <w:lang w:val="tr-TR"/>
              </w:rPr>
            </w:pPr>
          </w:p>
        </w:tc>
      </w:tr>
    </w:tbl>
    <w:p w:rsidR="000823A9" w:rsidRPr="00374B34" w:rsidRDefault="000823A9" w:rsidP="000823A9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0823A9" w:rsidRDefault="000823A9" w:rsidP="000823A9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696240" w:rsidRDefault="00696240" w:rsidP="000823A9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696240" w:rsidRPr="00374B34" w:rsidRDefault="00696240" w:rsidP="000823A9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9A2C9D">
      <w:pPr>
        <w:tabs>
          <w:tab w:val="left" w:pos="1549"/>
        </w:tabs>
        <w:ind w:left="7655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5812" w:hanging="1276"/>
        <w:outlineLvl w:val="0"/>
        <w:rPr>
          <w:b/>
          <w:bCs/>
          <w:lang w:val="tr-TR"/>
        </w:rPr>
      </w:pPr>
      <w:r w:rsidRPr="00374B34">
        <w:rPr>
          <w:b/>
          <w:bCs/>
          <w:lang w:val="tr-TR"/>
        </w:rPr>
        <w:t>[Teklif sunan firmaya ait İmza-Kaşe]</w:t>
      </w: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tabs>
          <w:tab w:val="left" w:pos="1549"/>
        </w:tabs>
        <w:ind w:left="7938"/>
        <w:outlineLvl w:val="0"/>
        <w:rPr>
          <w:b/>
          <w:bCs/>
          <w:lang w:val="tr-TR"/>
        </w:rPr>
      </w:pPr>
    </w:p>
    <w:p w:rsidR="00375EDA" w:rsidRPr="00374B34" w:rsidRDefault="00375EDA" w:rsidP="00375EDA">
      <w:pPr>
        <w:ind w:left="-142" w:right="-853"/>
        <w:jc w:val="right"/>
        <w:rPr>
          <w:b/>
          <w:bCs/>
          <w:lang w:val="tr-TR"/>
        </w:rPr>
      </w:pPr>
    </w:p>
    <w:p w:rsidR="00375EDA" w:rsidRPr="00374B34" w:rsidRDefault="00375EDA" w:rsidP="00375EDA">
      <w:pPr>
        <w:ind w:left="-142" w:right="-853"/>
        <w:jc w:val="right"/>
        <w:rPr>
          <w:b/>
          <w:bCs/>
          <w:lang w:val="tr-TR"/>
        </w:rPr>
      </w:pPr>
    </w:p>
    <w:sectPr w:rsidR="00375EDA" w:rsidRPr="00374B34" w:rsidSect="00C649F0">
      <w:pgSz w:w="11906" w:h="16838"/>
      <w:pgMar w:top="1134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A6" w:rsidRDefault="003675A6" w:rsidP="008A443C">
      <w:r>
        <w:separator/>
      </w:r>
    </w:p>
  </w:endnote>
  <w:endnote w:type="continuationSeparator" w:id="0">
    <w:p w:rsidR="003675A6" w:rsidRDefault="003675A6" w:rsidP="008A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A6" w:rsidRDefault="003675A6" w:rsidP="008A443C">
      <w:r>
        <w:separator/>
      </w:r>
    </w:p>
  </w:footnote>
  <w:footnote w:type="continuationSeparator" w:id="0">
    <w:p w:rsidR="003675A6" w:rsidRDefault="003675A6" w:rsidP="008A4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21E2"/>
    <w:multiLevelType w:val="singleLevel"/>
    <w:tmpl w:val="1D4A28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382CD5"/>
    <w:multiLevelType w:val="hybridMultilevel"/>
    <w:tmpl w:val="A330DEFE"/>
    <w:lvl w:ilvl="0" w:tplc="724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53F4A"/>
    <w:multiLevelType w:val="hybridMultilevel"/>
    <w:tmpl w:val="5AAE4D38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1E8"/>
    <w:rsid w:val="00011125"/>
    <w:rsid w:val="000154AB"/>
    <w:rsid w:val="00025A5C"/>
    <w:rsid w:val="00030ED4"/>
    <w:rsid w:val="0003698D"/>
    <w:rsid w:val="00040E56"/>
    <w:rsid w:val="00052FB7"/>
    <w:rsid w:val="000679D6"/>
    <w:rsid w:val="000823A9"/>
    <w:rsid w:val="000B06C9"/>
    <w:rsid w:val="000C01C1"/>
    <w:rsid w:val="000F4F92"/>
    <w:rsid w:val="001551E8"/>
    <w:rsid w:val="0016114A"/>
    <w:rsid w:val="00175925"/>
    <w:rsid w:val="00184348"/>
    <w:rsid w:val="00187108"/>
    <w:rsid w:val="001A6FBE"/>
    <w:rsid w:val="001B247E"/>
    <w:rsid w:val="001B268C"/>
    <w:rsid w:val="001E64CD"/>
    <w:rsid w:val="002045A2"/>
    <w:rsid w:val="00214A7E"/>
    <w:rsid w:val="00221AA1"/>
    <w:rsid w:val="002441F1"/>
    <w:rsid w:val="00286AE7"/>
    <w:rsid w:val="002929A8"/>
    <w:rsid w:val="002B0556"/>
    <w:rsid w:val="002C258C"/>
    <w:rsid w:val="00311B29"/>
    <w:rsid w:val="00312472"/>
    <w:rsid w:val="00316672"/>
    <w:rsid w:val="00324575"/>
    <w:rsid w:val="003675A6"/>
    <w:rsid w:val="00374B34"/>
    <w:rsid w:val="00375EDA"/>
    <w:rsid w:val="00384D5E"/>
    <w:rsid w:val="003D1CCD"/>
    <w:rsid w:val="003D3772"/>
    <w:rsid w:val="00406870"/>
    <w:rsid w:val="00410846"/>
    <w:rsid w:val="00414F6E"/>
    <w:rsid w:val="004171D5"/>
    <w:rsid w:val="00426371"/>
    <w:rsid w:val="004363D9"/>
    <w:rsid w:val="00446720"/>
    <w:rsid w:val="00451535"/>
    <w:rsid w:val="004813C0"/>
    <w:rsid w:val="00486A99"/>
    <w:rsid w:val="00490F7C"/>
    <w:rsid w:val="004A4C05"/>
    <w:rsid w:val="004D1F28"/>
    <w:rsid w:val="004D5749"/>
    <w:rsid w:val="005004EF"/>
    <w:rsid w:val="00512103"/>
    <w:rsid w:val="00564B4C"/>
    <w:rsid w:val="00576619"/>
    <w:rsid w:val="005868DC"/>
    <w:rsid w:val="0059404B"/>
    <w:rsid w:val="005B48BB"/>
    <w:rsid w:val="005E3C47"/>
    <w:rsid w:val="00623535"/>
    <w:rsid w:val="00624E6E"/>
    <w:rsid w:val="0063375B"/>
    <w:rsid w:val="00695C7E"/>
    <w:rsid w:val="00695CF3"/>
    <w:rsid w:val="00696240"/>
    <w:rsid w:val="006C73D4"/>
    <w:rsid w:val="006E66CD"/>
    <w:rsid w:val="006F43D5"/>
    <w:rsid w:val="006F5F1C"/>
    <w:rsid w:val="0071311A"/>
    <w:rsid w:val="00733E94"/>
    <w:rsid w:val="00757BD3"/>
    <w:rsid w:val="00771577"/>
    <w:rsid w:val="007861C5"/>
    <w:rsid w:val="007A2D16"/>
    <w:rsid w:val="007B3BF6"/>
    <w:rsid w:val="007C15A7"/>
    <w:rsid w:val="007D51D0"/>
    <w:rsid w:val="007D724A"/>
    <w:rsid w:val="007E190D"/>
    <w:rsid w:val="008420E1"/>
    <w:rsid w:val="008A443C"/>
    <w:rsid w:val="008D0642"/>
    <w:rsid w:val="00904AA4"/>
    <w:rsid w:val="009141A4"/>
    <w:rsid w:val="00923322"/>
    <w:rsid w:val="00947934"/>
    <w:rsid w:val="00965A09"/>
    <w:rsid w:val="00973B8A"/>
    <w:rsid w:val="0097665F"/>
    <w:rsid w:val="009A2C9D"/>
    <w:rsid w:val="009A3320"/>
    <w:rsid w:val="009B2A12"/>
    <w:rsid w:val="009C21F8"/>
    <w:rsid w:val="009F46A7"/>
    <w:rsid w:val="00A10BDB"/>
    <w:rsid w:val="00A176EC"/>
    <w:rsid w:val="00A36D5F"/>
    <w:rsid w:val="00A66E39"/>
    <w:rsid w:val="00A71391"/>
    <w:rsid w:val="00A71805"/>
    <w:rsid w:val="00A75AF2"/>
    <w:rsid w:val="00AE3AE6"/>
    <w:rsid w:val="00B03758"/>
    <w:rsid w:val="00B253F4"/>
    <w:rsid w:val="00B554BE"/>
    <w:rsid w:val="00B56416"/>
    <w:rsid w:val="00BB509B"/>
    <w:rsid w:val="00BB7BEB"/>
    <w:rsid w:val="00BC01A8"/>
    <w:rsid w:val="00BC3A65"/>
    <w:rsid w:val="00BC4547"/>
    <w:rsid w:val="00BD32B6"/>
    <w:rsid w:val="00C33997"/>
    <w:rsid w:val="00C472E5"/>
    <w:rsid w:val="00C649F0"/>
    <w:rsid w:val="00C650F8"/>
    <w:rsid w:val="00C97592"/>
    <w:rsid w:val="00CA37EF"/>
    <w:rsid w:val="00CD2B7A"/>
    <w:rsid w:val="00CE1592"/>
    <w:rsid w:val="00CE3C1E"/>
    <w:rsid w:val="00CF1B91"/>
    <w:rsid w:val="00CF717F"/>
    <w:rsid w:val="00D30872"/>
    <w:rsid w:val="00D4532A"/>
    <w:rsid w:val="00D4666D"/>
    <w:rsid w:val="00D46749"/>
    <w:rsid w:val="00D72B1A"/>
    <w:rsid w:val="00D82F48"/>
    <w:rsid w:val="00D86FF7"/>
    <w:rsid w:val="00D949ED"/>
    <w:rsid w:val="00DA0654"/>
    <w:rsid w:val="00DF716B"/>
    <w:rsid w:val="00E1764C"/>
    <w:rsid w:val="00E513CF"/>
    <w:rsid w:val="00E67FC6"/>
    <w:rsid w:val="00E76113"/>
    <w:rsid w:val="00E902B9"/>
    <w:rsid w:val="00EA5365"/>
    <w:rsid w:val="00EB6213"/>
    <w:rsid w:val="00EC328B"/>
    <w:rsid w:val="00EF3F80"/>
    <w:rsid w:val="00F20163"/>
    <w:rsid w:val="00F25921"/>
    <w:rsid w:val="00F42211"/>
    <w:rsid w:val="00F95C9D"/>
    <w:rsid w:val="00FD61B4"/>
    <w:rsid w:val="00FD78C8"/>
    <w:rsid w:val="00FF4533"/>
    <w:rsid w:val="00FF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CD"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rsid w:val="006E66CD"/>
    <w:pPr>
      <w:keepNext/>
      <w:outlineLvl w:val="0"/>
    </w:pPr>
    <w:rPr>
      <w:b/>
      <w:bCs/>
      <w:sz w:val="16"/>
    </w:rPr>
  </w:style>
  <w:style w:type="paragraph" w:styleId="Balk2">
    <w:name w:val="heading 2"/>
    <w:basedOn w:val="Normal"/>
    <w:next w:val="Normal"/>
    <w:link w:val="Balk2Char"/>
    <w:qFormat/>
    <w:rsid w:val="006E66CD"/>
    <w:pPr>
      <w:keepNext/>
      <w:jc w:val="center"/>
      <w:outlineLvl w:val="1"/>
    </w:pPr>
    <w:rPr>
      <w:rFonts w:ascii="Arial" w:hAnsi="Arial"/>
      <w:b/>
      <w:sz w:val="40"/>
      <w:szCs w:val="20"/>
      <w:lang w:val="tr-TR"/>
    </w:rPr>
  </w:style>
  <w:style w:type="paragraph" w:styleId="Balk3">
    <w:name w:val="heading 3"/>
    <w:basedOn w:val="Normal"/>
    <w:next w:val="Normal"/>
    <w:qFormat/>
    <w:rsid w:val="006E66CD"/>
    <w:pPr>
      <w:keepNext/>
      <w:spacing w:line="360" w:lineRule="auto"/>
      <w:jc w:val="center"/>
      <w:outlineLvl w:val="2"/>
    </w:pPr>
    <w:rPr>
      <w:rFonts w:ascii="Arial" w:hAnsi="Arial"/>
      <w:b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6E66CD"/>
    <w:pPr>
      <w:jc w:val="both"/>
    </w:pPr>
    <w:rPr>
      <w:rFonts w:ascii="Arial" w:hAnsi="Arial"/>
      <w:sz w:val="20"/>
      <w:szCs w:val="20"/>
      <w:lang w:val="tr-TR"/>
    </w:rPr>
  </w:style>
  <w:style w:type="paragraph" w:styleId="GvdeMetniGirintisi">
    <w:name w:val="Body Text Indent"/>
    <w:basedOn w:val="Normal"/>
    <w:semiHidden/>
    <w:rsid w:val="006E66CD"/>
    <w:pPr>
      <w:ind w:left="2977"/>
      <w:jc w:val="both"/>
    </w:pPr>
    <w:rPr>
      <w:rFonts w:ascii="Arial" w:hAnsi="Arial"/>
      <w:sz w:val="20"/>
    </w:rPr>
  </w:style>
  <w:style w:type="table" w:styleId="TabloKlavuzu">
    <w:name w:val="Table Grid"/>
    <w:basedOn w:val="NormalTablo"/>
    <w:uiPriority w:val="59"/>
    <w:rsid w:val="00221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A44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443C"/>
    <w:rPr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8A44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A443C"/>
    <w:rPr>
      <w:sz w:val="24"/>
      <w:szCs w:val="24"/>
      <w:lang w:val="en-GB"/>
    </w:rPr>
  </w:style>
  <w:style w:type="character" w:customStyle="1" w:styleId="Balk2Char">
    <w:name w:val="Başlık 2 Char"/>
    <w:basedOn w:val="VarsaylanParagrafYazTipi"/>
    <w:link w:val="Balk2"/>
    <w:rsid w:val="000F4F92"/>
    <w:rPr>
      <w:rFonts w:ascii="Arial" w:hAnsi="Arial"/>
      <w:b/>
      <w:sz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5ED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5EDA"/>
    <w:rPr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75EDA"/>
    <w:rPr>
      <w:vertAlign w:val="superscrip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86FF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86FF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744F-3AC5-4846-A700-CD031B26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ORMA FATURA (PROFORMA INVOICE)</vt:lpstr>
      <vt:lpstr>PROFORMA FATURA (PROFORMA INVOICE)</vt:lpstr>
    </vt:vector>
  </TitlesOfParts>
  <Company>trakyak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ATURA (PROFORMA INVOICE)</dc:title>
  <dc:creator>smutlu</dc:creator>
  <cp:lastModifiedBy>Bekir Gokteke</cp:lastModifiedBy>
  <cp:revision>5</cp:revision>
  <cp:lastPrinted>2005-02-23T06:45:00Z</cp:lastPrinted>
  <dcterms:created xsi:type="dcterms:W3CDTF">2024-01-08T07:54:00Z</dcterms:created>
  <dcterms:modified xsi:type="dcterms:W3CDTF">2024-01-08T07:58:00Z</dcterms:modified>
</cp:coreProperties>
</file>